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536"/>
      </w:tblGrid>
      <w:tr w:rsidR="00404FCE" w:rsidRPr="00E31A12" w14:paraId="49FE0B3C" w14:textId="77777777" w:rsidTr="00C8687B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07FD3DC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егистрационный номер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2EF863F" w14:textId="77777777" w:rsidR="00404FCE" w:rsidRPr="00E31A12" w:rsidRDefault="00404FCE" w:rsidP="00B24664">
            <w:r w:rsidRPr="00DC1A92">
              <w:rPr>
                <w:color w:val="000000" w:themeColor="text1"/>
                <w:lang w:val="en-US"/>
              </w:rPr>
              <w:t>ГО</w:t>
            </w:r>
            <w:r w:rsidRPr="00DC1A92">
              <w:rPr>
                <w:color w:val="000000" w:themeColor="text1"/>
              </w:rPr>
              <w:t>СТ</w:t>
            </w:r>
            <w:r w:rsidRPr="00DC1A92">
              <w:rPr>
                <w:color w:val="000000" w:themeColor="text1"/>
                <w:lang w:val="en-US"/>
              </w:rPr>
              <w:t>.RU.22</w:t>
            </w:r>
            <w:r w:rsidRPr="00DC1A92">
              <w:rPr>
                <w:color w:val="000000" w:themeColor="text1"/>
              </w:rPr>
              <w:t>0</w:t>
            </w:r>
            <w:r w:rsidR="00DC1A92" w:rsidRPr="00DC1A92">
              <w:rPr>
                <w:color w:val="000000" w:themeColor="text1"/>
              </w:rPr>
              <w:t>1</w:t>
            </w:r>
            <w:r w:rsidR="00684CA2">
              <w:rPr>
                <w:color w:val="000000" w:themeColor="text1"/>
              </w:rPr>
              <w:t>2</w:t>
            </w:r>
          </w:p>
        </w:tc>
      </w:tr>
      <w:tr w:rsidR="00404FCE" w:rsidRPr="00E31A12" w14:paraId="1A63C952" w14:textId="77777777" w:rsidTr="00FD41AB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201C94D" w14:textId="77777777" w:rsidR="00404FCE" w:rsidRPr="00E31A12" w:rsidRDefault="00404FCE" w:rsidP="00FD41AB">
            <w:pPr>
              <w:rPr>
                <w:b/>
                <w:lang w:val="en-US"/>
              </w:rPr>
            </w:pPr>
            <w:r w:rsidRPr="00E31A12">
              <w:rPr>
                <w:b/>
              </w:rPr>
              <w:t>Дата регистрации</w:t>
            </w:r>
            <w:r w:rsidRPr="00E31A12">
              <w:rPr>
                <w:b/>
                <w:lang w:val="en-US"/>
              </w:rPr>
              <w:t xml:space="preserve"> </w:t>
            </w:r>
            <w:r w:rsidRPr="00E31A12">
              <w:rPr>
                <w:b/>
              </w:rPr>
              <w:t>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99453E9" w14:textId="77777777" w:rsidR="00404FCE" w:rsidRPr="00E31A12" w:rsidRDefault="00684CA2" w:rsidP="00C8687B">
            <w:r>
              <w:t>07.06</w:t>
            </w:r>
            <w:r w:rsidR="00C8687B">
              <w:t>.</w:t>
            </w:r>
            <w:r w:rsidR="00404FCE" w:rsidRPr="00E31A12">
              <w:t>20</w:t>
            </w:r>
            <w:r w:rsidR="00C8687B">
              <w:t>1</w:t>
            </w:r>
            <w:r w:rsidR="00404FCE" w:rsidRPr="00E31A12">
              <w:t>6</w:t>
            </w:r>
          </w:p>
        </w:tc>
      </w:tr>
      <w:tr w:rsidR="00404FCE" w:rsidRPr="00E31A12" w14:paraId="715ED88F" w14:textId="77777777" w:rsidTr="00FD41AB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12F00B2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Дата окончания действия 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33A5F18" w14:textId="77777777" w:rsidR="00404FCE" w:rsidRPr="00E31A12" w:rsidRDefault="00684CA2" w:rsidP="00684CA2">
            <w:r>
              <w:t>07</w:t>
            </w:r>
            <w:r w:rsidR="00C8687B">
              <w:t>.0</w:t>
            </w:r>
            <w:r>
              <w:t>6</w:t>
            </w:r>
            <w:r w:rsidR="00C8687B">
              <w:t>.2019</w:t>
            </w:r>
          </w:p>
        </w:tc>
      </w:tr>
      <w:tr w:rsidR="00404FCE" w:rsidRPr="00E31A12" w14:paraId="7526F6C6" w14:textId="77777777" w:rsidTr="00FD41AB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EA6DE2B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Состояние объекта регистрации</w:t>
            </w:r>
            <w:r w:rsidRPr="00E31A12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2A5FEA6" w14:textId="77777777" w:rsidR="00404FCE" w:rsidRPr="00E31A12" w:rsidRDefault="00C426F4" w:rsidP="00FD41AB">
            <w:r>
              <w:t>Архивный</w:t>
            </w:r>
          </w:p>
        </w:tc>
      </w:tr>
      <w:tr w:rsidR="00404FCE" w:rsidRPr="00E31A12" w14:paraId="564BDAEC" w14:textId="77777777" w:rsidTr="00737456">
        <w:trPr>
          <w:trHeight w:hRule="exact" w:val="40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2D60D47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8C846AB" w14:textId="77777777" w:rsidR="00404FCE" w:rsidRPr="00E31A12" w:rsidRDefault="00E27D83" w:rsidP="00E27D83">
            <w:r>
              <w:t>От</w:t>
            </w:r>
            <w:r w:rsidR="000A4FEE">
              <w:t>к</w:t>
            </w:r>
            <w:r w:rsidR="00970D99">
              <w:t xml:space="preserve">рытое акционерное общество </w:t>
            </w:r>
            <w:r w:rsidR="00C8687B" w:rsidRPr="00EC48A3">
              <w:t>«</w:t>
            </w:r>
            <w:r>
              <w:t>ИКМА»</w:t>
            </w:r>
          </w:p>
        </w:tc>
      </w:tr>
      <w:tr w:rsidR="00404FCE" w:rsidRPr="00E31A12" w14:paraId="4CC4701F" w14:textId="77777777" w:rsidTr="00FD41AB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71A708B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C5C520D" w14:textId="77777777" w:rsidR="00404FCE" w:rsidRPr="00E31A12" w:rsidRDefault="00E27D83" w:rsidP="00E27D83">
            <w:r>
              <w:t>О</w:t>
            </w:r>
            <w:r w:rsidR="00970D99">
              <w:t>А</w:t>
            </w:r>
            <w:r w:rsidR="00C8687B">
              <w:t>О</w:t>
            </w:r>
            <w:r w:rsidR="008920C0">
              <w:t xml:space="preserve"> </w:t>
            </w:r>
            <w:r w:rsidR="008920C0" w:rsidRPr="00EC48A3">
              <w:t>«</w:t>
            </w:r>
            <w:r>
              <w:t>ИКМА</w:t>
            </w:r>
            <w:r w:rsidR="008920C0" w:rsidRPr="00EC48A3">
              <w:t>»</w:t>
            </w:r>
          </w:p>
        </w:tc>
      </w:tr>
      <w:tr w:rsidR="00404FCE" w:rsidRPr="00E31A12" w14:paraId="2867F465" w14:textId="77777777" w:rsidTr="00FD41AB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70E4655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9ACE206" w14:textId="77777777" w:rsidR="00404FCE" w:rsidRPr="00853B23" w:rsidRDefault="00E27D83" w:rsidP="00FD41AB">
            <w:r w:rsidRPr="00D253C9">
              <w:t>Швец Игорь Николаевич</w:t>
            </w:r>
          </w:p>
        </w:tc>
      </w:tr>
      <w:tr w:rsidR="00404FCE" w:rsidRPr="00E31A12" w14:paraId="3995AD13" w14:textId="77777777" w:rsidTr="00E27D83">
        <w:trPr>
          <w:trHeight w:hRule="exact" w:val="69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71795F7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 (местонахождение)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EE10551" w14:textId="77777777" w:rsidR="00404FCE" w:rsidRPr="00D253C9" w:rsidRDefault="006643FE" w:rsidP="00E27D83">
            <w:r w:rsidRPr="00D253C9">
              <w:t>1</w:t>
            </w:r>
            <w:r w:rsidR="00E27D83" w:rsidRPr="00D253C9">
              <w:t xml:space="preserve">25599, </w:t>
            </w:r>
            <w:r w:rsidRPr="00D253C9">
              <w:t>Российская Федерация, гор</w:t>
            </w:r>
            <w:r w:rsidR="00E27D83" w:rsidRPr="00D253C9">
              <w:t>. Москва, ул. Ижорская, д. 3</w:t>
            </w:r>
          </w:p>
        </w:tc>
      </w:tr>
      <w:tr w:rsidR="00404FCE" w:rsidRPr="00E31A12" w14:paraId="7C3C9919" w14:textId="77777777" w:rsidTr="00FD41AB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E1D71AB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ефон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A9E76B4" w14:textId="77777777" w:rsidR="00404FCE" w:rsidRPr="000F72BB" w:rsidRDefault="001D601B" w:rsidP="00CE57F8">
            <w:r w:rsidRPr="00D253C9">
              <w:t>(</w:t>
            </w:r>
            <w:r w:rsidR="00CE57F8" w:rsidRPr="00D253C9">
              <w:t>495</w:t>
            </w:r>
            <w:r w:rsidR="007845A8" w:rsidRPr="00D253C9">
              <w:t xml:space="preserve">) </w:t>
            </w:r>
            <w:r w:rsidR="00CE57F8" w:rsidRPr="00D253C9">
              <w:t>486</w:t>
            </w:r>
            <w:r w:rsidR="007845A8" w:rsidRPr="00D253C9">
              <w:t>-</w:t>
            </w:r>
            <w:r w:rsidR="00CE57F8" w:rsidRPr="00D253C9">
              <w:t>66</w:t>
            </w:r>
            <w:r w:rsidR="007845A8" w:rsidRPr="00D253C9">
              <w:t>-</w:t>
            </w:r>
            <w:r w:rsidR="00CE57F8" w:rsidRPr="00D253C9">
              <w:t>00/(495) 486-50-10</w:t>
            </w:r>
            <w:r w:rsidR="007845A8" w:rsidRPr="00D253C9">
              <w:t xml:space="preserve">  </w:t>
            </w:r>
          </w:p>
        </w:tc>
      </w:tr>
      <w:tr w:rsidR="00404FCE" w:rsidRPr="00E31A12" w14:paraId="5F76E876" w14:textId="77777777" w:rsidTr="00FD41AB">
        <w:trPr>
          <w:trHeight w:hRule="exact" w:val="29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BCA5FC0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C81267" w14:textId="07384405" w:rsidR="00404FCE" w:rsidRPr="0075593E" w:rsidRDefault="00D253C9" w:rsidP="00255734">
            <w:hyperlink r:id="rId7" w:history="1">
              <w:r w:rsidRPr="00D36BE6">
                <w:rPr>
                  <w:rStyle w:val="a6"/>
                </w:rPr>
                <w:t>opk@oaoikma.ru</w:t>
              </w:r>
            </w:hyperlink>
            <w:r>
              <w:t xml:space="preserve"> </w:t>
            </w:r>
          </w:p>
        </w:tc>
      </w:tr>
      <w:tr w:rsidR="00404FCE" w:rsidRPr="00E31A12" w14:paraId="654D9545" w14:textId="77777777" w:rsidTr="009D45C7">
        <w:trPr>
          <w:trHeight w:hRule="exact" w:val="98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FC0D80C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лабора</w:t>
            </w:r>
            <w:r w:rsidRPr="00E31A12">
              <w:rPr>
                <w:b/>
              </w:rPr>
              <w:softHyphen/>
              <w:t>тор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42D34C0" w14:textId="77777777" w:rsidR="00404FCE" w:rsidRPr="00B614FC" w:rsidRDefault="009D45C7" w:rsidP="009D45C7">
            <w:r w:rsidRPr="00D253C9">
              <w:t>Испытательная л</w:t>
            </w:r>
            <w:r w:rsidR="00B614FC" w:rsidRPr="00D253C9">
              <w:t>аборатория</w:t>
            </w:r>
            <w:r w:rsidRPr="00D253C9">
              <w:t xml:space="preserve"> пищевых продуктов </w:t>
            </w:r>
            <w:r>
              <w:t xml:space="preserve">Открытого акционерного общества </w:t>
            </w:r>
            <w:r w:rsidRPr="00EC48A3">
              <w:t>«</w:t>
            </w:r>
            <w:r>
              <w:t>ИКМА»</w:t>
            </w:r>
          </w:p>
        </w:tc>
      </w:tr>
      <w:tr w:rsidR="00404FCE" w:rsidRPr="00E31A12" w14:paraId="734DB579" w14:textId="77777777" w:rsidTr="00FD41AB">
        <w:trPr>
          <w:trHeight w:hRule="exact" w:val="32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C646B01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лабора</w:t>
            </w:r>
            <w:r w:rsidRPr="00E31A12">
              <w:rPr>
                <w:b/>
              </w:rPr>
              <w:softHyphen/>
              <w:t>тор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369F7A1" w14:textId="77777777" w:rsidR="00404FCE" w:rsidRPr="00E31A12" w:rsidRDefault="00CA2F9F" w:rsidP="00FD41AB">
            <w:r>
              <w:t>не указано</w:t>
            </w:r>
          </w:p>
        </w:tc>
      </w:tr>
      <w:tr w:rsidR="00404FCE" w:rsidRPr="00E31A12" w14:paraId="373006A6" w14:textId="77777777" w:rsidTr="002B2356">
        <w:trPr>
          <w:trHeight w:hRule="exact" w:val="39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737E8EF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ла</w:t>
            </w:r>
            <w:r w:rsidRPr="00E31A12">
              <w:rPr>
                <w:b/>
              </w:rPr>
              <w:softHyphen/>
              <w:t>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6EFC39D" w14:textId="77777777" w:rsidR="00404FCE" w:rsidRPr="002B2356" w:rsidRDefault="0046041C" w:rsidP="002B2356">
            <w:proofErr w:type="spellStart"/>
            <w:r w:rsidRPr="00D253C9">
              <w:t>Сняткова</w:t>
            </w:r>
            <w:proofErr w:type="spellEnd"/>
            <w:r w:rsidRPr="00D253C9">
              <w:t xml:space="preserve"> Юлия Юрьевна</w:t>
            </w:r>
          </w:p>
        </w:tc>
      </w:tr>
      <w:tr w:rsidR="001743B6" w:rsidRPr="00E31A12" w14:paraId="2C8B7DC2" w14:textId="77777777" w:rsidTr="00FD41AB">
        <w:trPr>
          <w:trHeight w:hRule="exact" w:val="58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87BD304" w14:textId="77777777" w:rsidR="001743B6" w:rsidRPr="00E31A12" w:rsidRDefault="001743B6" w:rsidP="001743B6">
            <w:pPr>
              <w:rPr>
                <w:b/>
              </w:rPr>
            </w:pPr>
            <w:r w:rsidRPr="00E31A12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15B0995" w14:textId="77777777" w:rsidR="001743B6" w:rsidRPr="00D253C9" w:rsidRDefault="001743B6" w:rsidP="001743B6">
            <w:r w:rsidRPr="00D253C9">
              <w:t>125599, г. Москва, ул. Ижорская, д. 3</w:t>
            </w:r>
          </w:p>
        </w:tc>
      </w:tr>
      <w:tr w:rsidR="001743B6" w:rsidRPr="00E31A12" w14:paraId="640D57B7" w14:textId="77777777" w:rsidTr="00FD41AB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E645324" w14:textId="77777777" w:rsidR="001743B6" w:rsidRPr="00E31A12" w:rsidRDefault="001743B6" w:rsidP="001743B6">
            <w:pPr>
              <w:rPr>
                <w:b/>
              </w:rPr>
            </w:pPr>
            <w:r w:rsidRPr="00E31A12">
              <w:rPr>
                <w:b/>
              </w:rPr>
              <w:t>Тел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9D679D9" w14:textId="77777777" w:rsidR="001743B6" w:rsidRPr="000F72BB" w:rsidRDefault="001743B6" w:rsidP="001743B6">
            <w:r w:rsidRPr="00D253C9">
              <w:t xml:space="preserve">(495) 486-66-00/(495) 486-50-10  </w:t>
            </w:r>
          </w:p>
        </w:tc>
      </w:tr>
      <w:tr w:rsidR="009A5C37" w:rsidRPr="00E31A12" w14:paraId="6CAB28FB" w14:textId="77777777" w:rsidTr="00FD41AB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EEAF82C" w14:textId="77777777" w:rsidR="009A5C37" w:rsidRPr="00E31A12" w:rsidRDefault="009A5C37" w:rsidP="009A5C37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73F9104" w14:textId="150B45FA" w:rsidR="009A5C37" w:rsidRPr="0075593E" w:rsidRDefault="00D253C9" w:rsidP="009A5C37">
            <w:hyperlink r:id="rId8" w:history="1">
              <w:r w:rsidRPr="00D36BE6">
                <w:rPr>
                  <w:rStyle w:val="a6"/>
                </w:rPr>
                <w:t>opk@oaoikma.ru</w:t>
              </w:r>
            </w:hyperlink>
            <w:r>
              <w:t xml:space="preserve"> </w:t>
            </w:r>
          </w:p>
        </w:tc>
      </w:tr>
      <w:tr w:rsidR="00404FCE" w:rsidRPr="00E31A12" w14:paraId="472A8C67" w14:textId="77777777" w:rsidTr="00D76FE3">
        <w:trPr>
          <w:trHeight w:hRule="exact" w:val="265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D501FEA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5E5423B" w14:textId="77777777" w:rsidR="00404FCE" w:rsidRPr="00E31A12" w:rsidRDefault="00D76FE3" w:rsidP="000C6DC8">
            <w:r>
              <w:t>Продукция пищевой промышленности и продовольственное сырье, вода, смывы с объектов окружающей среды, смывы с рук и оборудования, контроль дезинфекции, контроль стерилизующей аппаратуры воздушные и паровые стерилизаторы, контроль соблюдения условий паровой стерилизации питательных сред, контроль работы дезинфекционных камер.</w:t>
            </w:r>
          </w:p>
        </w:tc>
      </w:tr>
      <w:tr w:rsidR="00404FCE" w:rsidRPr="00E31A12" w14:paraId="33B2306E" w14:textId="77777777" w:rsidTr="006449EF">
        <w:trPr>
          <w:trHeight w:hRule="exact" w:val="239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6592362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Коды ОК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F49E1" w14:textId="77777777" w:rsidR="00404FCE" w:rsidRPr="00E31A12" w:rsidRDefault="006449EF" w:rsidP="006449EF">
            <w:r>
              <w:t xml:space="preserve">013100, 013300, 369710, 910000, </w:t>
            </w:r>
            <w:r w:rsidR="003245D6">
              <w:t>911000, 911100, 911120, 911130, 912000, 913000, 914100, 914200, 914310, 914900, 916000, 918700, 918711, 918712, 919200, 919900, 921000,</w:t>
            </w:r>
            <w:r>
              <w:t xml:space="preserve"> 921906, 922000, 922214, 922218, 922220, 922236, 922285, 922340, 926000, 927000, 929300, 929400, 929500, 939858, 973000, 976000, 981100, </w:t>
            </w:r>
            <w:r w:rsidR="003245D6">
              <w:t xml:space="preserve">984135, 984615 </w:t>
            </w:r>
          </w:p>
        </w:tc>
      </w:tr>
      <w:tr w:rsidR="00404FCE" w:rsidRPr="00E31A12" w14:paraId="781F6271" w14:textId="77777777" w:rsidTr="00407446">
        <w:trPr>
          <w:trHeight w:hRule="exact" w:val="329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5F8B0D2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lastRenderedPageBreak/>
              <w:t>Коды ТНВЭ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43F5B" w14:textId="77777777" w:rsidR="00404FCE" w:rsidRPr="00E31A12" w:rsidRDefault="00407446" w:rsidP="006C04AE">
            <w:r w:rsidRPr="00D253C9">
              <w:t>0</w:t>
            </w:r>
            <w:r>
              <w:t xml:space="preserve">301, </w:t>
            </w:r>
            <w:r w:rsidRPr="00D253C9">
              <w:t>0</w:t>
            </w:r>
            <w:r>
              <w:t xml:space="preserve">302, </w:t>
            </w:r>
            <w:r w:rsidRPr="00D253C9">
              <w:t>0</w:t>
            </w:r>
            <w:r>
              <w:t xml:space="preserve">303, </w:t>
            </w:r>
            <w:r w:rsidRPr="00D253C9">
              <w:t>0</w:t>
            </w:r>
            <w:r>
              <w:t xml:space="preserve">304, </w:t>
            </w:r>
            <w:r w:rsidRPr="00D253C9">
              <w:t>0</w:t>
            </w:r>
            <w:r>
              <w:t xml:space="preserve">305, </w:t>
            </w:r>
            <w:r w:rsidRPr="00D253C9">
              <w:t>0</w:t>
            </w:r>
            <w:r>
              <w:t xml:space="preserve">306, </w:t>
            </w:r>
            <w:r w:rsidRPr="00D253C9">
              <w:t>0</w:t>
            </w:r>
            <w:r>
              <w:t xml:space="preserve">307, </w:t>
            </w:r>
            <w:r w:rsidRPr="00D253C9">
              <w:t>0</w:t>
            </w:r>
            <w:r>
              <w:t xml:space="preserve">401, </w:t>
            </w:r>
            <w:r w:rsidRPr="00D253C9">
              <w:t>0</w:t>
            </w:r>
            <w:r>
              <w:t xml:space="preserve">402, </w:t>
            </w:r>
            <w:r w:rsidRPr="00D253C9">
              <w:t>0</w:t>
            </w:r>
            <w:r>
              <w:t xml:space="preserve">403, </w:t>
            </w:r>
            <w:r w:rsidRPr="00D253C9">
              <w:t>0</w:t>
            </w:r>
            <w:r>
              <w:t xml:space="preserve">404, </w:t>
            </w:r>
            <w:r w:rsidRPr="00D253C9">
              <w:t>0</w:t>
            </w:r>
            <w:r>
              <w:t xml:space="preserve">405, </w:t>
            </w:r>
            <w:r w:rsidRPr="00D253C9">
              <w:t>0</w:t>
            </w:r>
            <w:r>
              <w:t xml:space="preserve">406, </w:t>
            </w:r>
            <w:r w:rsidRPr="00D253C9">
              <w:t>0</w:t>
            </w:r>
            <w:r>
              <w:t xml:space="preserve">407, </w:t>
            </w:r>
            <w:r w:rsidRPr="00D253C9">
              <w:t>0</w:t>
            </w:r>
            <w:r>
              <w:t xml:space="preserve">408, </w:t>
            </w:r>
            <w:r w:rsidRPr="00D253C9">
              <w:t>0</w:t>
            </w:r>
            <w:r>
              <w:t xml:space="preserve">701, </w:t>
            </w:r>
            <w:r w:rsidRPr="00D253C9">
              <w:t>0</w:t>
            </w:r>
            <w:r>
              <w:t xml:space="preserve">707, </w:t>
            </w:r>
            <w:r w:rsidRPr="00D253C9">
              <w:t>0</w:t>
            </w:r>
            <w:r>
              <w:t xml:space="preserve">710, </w:t>
            </w:r>
            <w:r w:rsidRPr="00D253C9">
              <w:t>0</w:t>
            </w:r>
            <w:r>
              <w:t xml:space="preserve">711, </w:t>
            </w:r>
            <w:r w:rsidRPr="00D253C9">
              <w:t>0</w:t>
            </w:r>
            <w:r>
              <w:t xml:space="preserve">712, </w:t>
            </w:r>
            <w:r w:rsidRPr="00D253C9">
              <w:t>0</w:t>
            </w:r>
            <w:r>
              <w:t xml:space="preserve">713, </w:t>
            </w:r>
            <w:r w:rsidRPr="00D253C9">
              <w:t>0</w:t>
            </w:r>
            <w:r>
              <w:t xml:space="preserve">714, </w:t>
            </w:r>
            <w:r w:rsidRPr="00D253C9">
              <w:t>0</w:t>
            </w:r>
            <w:r>
              <w:t xml:space="preserve">801, </w:t>
            </w:r>
            <w:r w:rsidRPr="00D253C9">
              <w:t>0</w:t>
            </w:r>
            <w:r>
              <w:t xml:space="preserve">802, </w:t>
            </w:r>
            <w:r w:rsidRPr="00D253C9">
              <w:t>0</w:t>
            </w:r>
            <w:r>
              <w:t xml:space="preserve">803, </w:t>
            </w:r>
            <w:r w:rsidRPr="00D253C9">
              <w:t>0</w:t>
            </w:r>
            <w:r>
              <w:t xml:space="preserve">804, </w:t>
            </w:r>
            <w:r w:rsidRPr="00D253C9">
              <w:t>0</w:t>
            </w:r>
            <w:r>
              <w:t xml:space="preserve">805, </w:t>
            </w:r>
            <w:r w:rsidRPr="00D253C9">
              <w:t>0</w:t>
            </w:r>
            <w:r>
              <w:t xml:space="preserve">806, </w:t>
            </w:r>
            <w:r w:rsidRPr="00D253C9">
              <w:t>0</w:t>
            </w:r>
            <w:r>
              <w:t xml:space="preserve">807, </w:t>
            </w:r>
            <w:r w:rsidRPr="00D253C9">
              <w:t>0</w:t>
            </w:r>
            <w:r>
              <w:t xml:space="preserve">808, </w:t>
            </w:r>
            <w:r w:rsidRPr="00D253C9">
              <w:t>0</w:t>
            </w:r>
            <w:r>
              <w:t xml:space="preserve">809, </w:t>
            </w:r>
            <w:r w:rsidRPr="00D253C9">
              <w:t>0</w:t>
            </w:r>
            <w:r>
              <w:t xml:space="preserve">810, </w:t>
            </w:r>
            <w:r w:rsidRPr="00D253C9">
              <w:t>0</w:t>
            </w:r>
            <w:r>
              <w:t xml:space="preserve">811, </w:t>
            </w:r>
            <w:r w:rsidRPr="00D253C9">
              <w:t>0</w:t>
            </w:r>
            <w:r>
              <w:t xml:space="preserve">904, </w:t>
            </w:r>
            <w:r w:rsidRPr="00D253C9">
              <w:t>0</w:t>
            </w:r>
            <w:r>
              <w:t xml:space="preserve">905, </w:t>
            </w:r>
            <w:r w:rsidRPr="00D253C9">
              <w:t>0</w:t>
            </w:r>
            <w:r>
              <w:t xml:space="preserve">906, </w:t>
            </w:r>
            <w:r w:rsidRPr="00D253C9">
              <w:t>0</w:t>
            </w:r>
            <w:r>
              <w:t xml:space="preserve">907, </w:t>
            </w:r>
            <w:r w:rsidRPr="00D253C9">
              <w:t>0</w:t>
            </w:r>
            <w:r>
              <w:t xml:space="preserve">908, </w:t>
            </w:r>
            <w:r w:rsidRPr="00D253C9">
              <w:t>0</w:t>
            </w:r>
            <w:r>
              <w:t xml:space="preserve">909, </w:t>
            </w:r>
            <w:r w:rsidRPr="00D253C9">
              <w:t>0</w:t>
            </w:r>
            <w:r>
              <w:t>910, 1009, 1101, 1102, 1103, 1104, 1108, 1507, 1508, 1509, 1510, 1511, 1512, 1513, 1514, 1515, 1516, 1517, 1601, 1602, 1603, 1604, 1605, 1701, 1702, 1704, 1805, 1806, 1901, 1902, 1905, 1905, 2001, 2002, 2003, 2004, 2005, 2006, 2007, 2008, 2009, 2105, 2302, 2501, 2853</w:t>
            </w:r>
          </w:p>
        </w:tc>
      </w:tr>
      <w:tr w:rsidR="00404FCE" w:rsidRPr="00E31A12" w14:paraId="746A71FC" w14:textId="77777777" w:rsidTr="00FD41AB">
        <w:trPr>
          <w:trHeight w:hRule="exact" w:val="55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71087D4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Информация о проведении инспекционного кон</w:t>
            </w:r>
            <w:r w:rsidRPr="00E31A12">
              <w:rPr>
                <w:b/>
              </w:rPr>
              <w:softHyphen/>
              <w:t>троля</w:t>
            </w:r>
            <w:r w:rsidRPr="00E31A12">
              <w:rPr>
                <w:b/>
                <w:vertAlign w:val="superscript"/>
              </w:rPr>
              <w:t>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37B6BF" w14:textId="0325D5A7" w:rsidR="00404FCE" w:rsidRPr="00E31A12" w:rsidRDefault="008E7ED2" w:rsidP="00FD41AB">
            <w:r>
              <w:t>Не указано</w:t>
            </w:r>
          </w:p>
        </w:tc>
      </w:tr>
      <w:tr w:rsidR="00404FCE" w:rsidRPr="00E31A12" w14:paraId="5A3891FF" w14:textId="77777777" w:rsidTr="00FD41AB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2A3BE05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Примечание</w:t>
            </w:r>
            <w:r w:rsidRPr="00E31A12">
              <w:rPr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D9637" w14:textId="340D9337" w:rsidR="00404FCE" w:rsidRPr="00E31A12" w:rsidRDefault="008E7ED2" w:rsidP="00FD41AB">
            <w:r>
              <w:t>Не указано</w:t>
            </w:r>
          </w:p>
        </w:tc>
      </w:tr>
    </w:tbl>
    <w:p w14:paraId="4B3B390C" w14:textId="77777777" w:rsidR="000C6DC8" w:rsidRDefault="000C6DC8" w:rsidP="000C6DC8"/>
    <w:p w14:paraId="3A084F23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6BD0BA05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417D3685" w14:textId="77777777" w:rsidR="008305ED" w:rsidRPr="000C6DC8" w:rsidRDefault="000C6DC8" w:rsidP="00C44216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Содержание реквизита определяется сотрудником реестра Системы</w:t>
      </w:r>
    </w:p>
    <w:sectPr w:rsidR="008305ED" w:rsidRPr="000C6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0EFAA" w14:textId="77777777" w:rsidR="009A7544" w:rsidRDefault="009A7544" w:rsidP="00404FCE">
      <w:pPr>
        <w:spacing w:after="0" w:line="240" w:lineRule="auto"/>
      </w:pPr>
      <w:r>
        <w:separator/>
      </w:r>
    </w:p>
  </w:endnote>
  <w:endnote w:type="continuationSeparator" w:id="0">
    <w:p w14:paraId="43F43439" w14:textId="77777777" w:rsidR="009A7544" w:rsidRDefault="009A7544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1139C" w14:textId="77777777" w:rsidR="009A7544" w:rsidRDefault="009A7544" w:rsidP="00404FCE">
      <w:pPr>
        <w:spacing w:after="0" w:line="240" w:lineRule="auto"/>
      </w:pPr>
      <w:r>
        <w:separator/>
      </w:r>
    </w:p>
  </w:footnote>
  <w:footnote w:type="continuationSeparator" w:id="0">
    <w:p w14:paraId="09C640C0" w14:textId="77777777" w:rsidR="009A7544" w:rsidRDefault="009A7544" w:rsidP="00404FCE">
      <w:pPr>
        <w:spacing w:after="0" w:line="240" w:lineRule="auto"/>
      </w:pPr>
      <w:r>
        <w:continuationSeparator/>
      </w:r>
    </w:p>
  </w:footnote>
  <w:footnote w:id="1">
    <w:p w14:paraId="52742EA2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4E2DE227" w14:textId="77777777" w:rsidR="00404FCE" w:rsidRDefault="00404FCE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649FA"/>
    <w:rsid w:val="000A4FEE"/>
    <w:rsid w:val="000C6DC8"/>
    <w:rsid w:val="000F72BB"/>
    <w:rsid w:val="001743B6"/>
    <w:rsid w:val="001A7BBB"/>
    <w:rsid w:val="001D601B"/>
    <w:rsid w:val="00255734"/>
    <w:rsid w:val="0028112F"/>
    <w:rsid w:val="002B2356"/>
    <w:rsid w:val="003245D6"/>
    <w:rsid w:val="00393940"/>
    <w:rsid w:val="00404FCE"/>
    <w:rsid w:val="00407446"/>
    <w:rsid w:val="0046041C"/>
    <w:rsid w:val="00474BC6"/>
    <w:rsid w:val="004E73B6"/>
    <w:rsid w:val="005267C0"/>
    <w:rsid w:val="0056242C"/>
    <w:rsid w:val="00571834"/>
    <w:rsid w:val="005733FA"/>
    <w:rsid w:val="00642CC2"/>
    <w:rsid w:val="006449EF"/>
    <w:rsid w:val="006643FE"/>
    <w:rsid w:val="00684CA2"/>
    <w:rsid w:val="006B5720"/>
    <w:rsid w:val="006C04AE"/>
    <w:rsid w:val="00737456"/>
    <w:rsid w:val="0075593E"/>
    <w:rsid w:val="007845A8"/>
    <w:rsid w:val="007F538F"/>
    <w:rsid w:val="008305ED"/>
    <w:rsid w:val="00853B23"/>
    <w:rsid w:val="008920C0"/>
    <w:rsid w:val="008D689F"/>
    <w:rsid w:val="008E7ED2"/>
    <w:rsid w:val="00931BA2"/>
    <w:rsid w:val="00946150"/>
    <w:rsid w:val="00970D99"/>
    <w:rsid w:val="00995C09"/>
    <w:rsid w:val="009A361F"/>
    <w:rsid w:val="009A5C37"/>
    <w:rsid w:val="009A7544"/>
    <w:rsid w:val="009D45C7"/>
    <w:rsid w:val="009F3648"/>
    <w:rsid w:val="00A3543D"/>
    <w:rsid w:val="00A65AA8"/>
    <w:rsid w:val="00B24664"/>
    <w:rsid w:val="00B407EB"/>
    <w:rsid w:val="00B515C0"/>
    <w:rsid w:val="00B614FC"/>
    <w:rsid w:val="00B86B74"/>
    <w:rsid w:val="00BE77E0"/>
    <w:rsid w:val="00C426F4"/>
    <w:rsid w:val="00C44216"/>
    <w:rsid w:val="00C8687B"/>
    <w:rsid w:val="00CA2F9F"/>
    <w:rsid w:val="00CD1B7F"/>
    <w:rsid w:val="00CE57F8"/>
    <w:rsid w:val="00CF280E"/>
    <w:rsid w:val="00D253C9"/>
    <w:rsid w:val="00D76FE3"/>
    <w:rsid w:val="00DC1A92"/>
    <w:rsid w:val="00E04758"/>
    <w:rsid w:val="00E27D83"/>
    <w:rsid w:val="00E32194"/>
    <w:rsid w:val="00E51549"/>
    <w:rsid w:val="00EB2F78"/>
    <w:rsid w:val="00F64FE4"/>
    <w:rsid w:val="00F7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A414"/>
  <w15:chartTrackingRefBased/>
  <w15:docId w15:val="{BD5A1C8A-28C2-4DE7-8AC4-66BDB6B3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D253C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25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k@oaoikma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pk@oaoikm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7F98-89B6-4DB1-9AE2-34470D9A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5</cp:revision>
  <dcterms:created xsi:type="dcterms:W3CDTF">2019-09-09T09:42:00Z</dcterms:created>
  <dcterms:modified xsi:type="dcterms:W3CDTF">2025-11-24T12:17:00Z</dcterms:modified>
</cp:coreProperties>
</file>